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4F73" w14:textId="7563F5BE" w:rsidR="008F35E0" w:rsidRPr="008F35E0" w:rsidRDefault="00791EC0" w:rsidP="008F35E0">
      <w:pPr>
        <w:tabs>
          <w:tab w:val="left" w:pos="9000"/>
        </w:tabs>
        <w:spacing w:after="0" w:line="240" w:lineRule="auto"/>
        <w:ind w:left="-902" w:right="-6" w:firstLine="720"/>
        <w:jc w:val="center"/>
        <w:rPr>
          <w:rFonts w:ascii="Times New Roman" w:hAnsi="Times New Roman"/>
          <w:b/>
          <w:color w:val="006600"/>
          <w:sz w:val="32"/>
          <w:szCs w:val="32"/>
        </w:rPr>
      </w:pPr>
      <w:r w:rsidRPr="00791EC0">
        <w:rPr>
          <w:rFonts w:ascii="Times New Roman" w:hAnsi="Times New Roman"/>
          <w:b/>
          <w:noProof/>
          <w:color w:val="002060"/>
          <w:sz w:val="32"/>
          <w:szCs w:val="32"/>
        </w:rPr>
        <w:drawing>
          <wp:inline distT="0" distB="0" distL="0" distR="0" wp14:anchorId="16D7829F" wp14:editId="64BAC655">
            <wp:extent cx="3395980" cy="1953798"/>
            <wp:effectExtent l="0" t="0" r="0" b="8890"/>
            <wp:docPr id="8" name="Рисунок 8" descr="C:\Users\ragilo\Desktop\be80483c8aa0bac0907fd44f98a398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gilo\Desktop\be80483c8aa0bac0907fd44f98a398f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30" cy="195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C458" w14:textId="000E0FB3" w:rsidR="008F35E0" w:rsidRPr="008F35E0" w:rsidRDefault="008F35E0" w:rsidP="008F35E0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8F35E0">
        <w:rPr>
          <w:rFonts w:ascii="Times New Roman" w:hAnsi="Times New Roman"/>
          <w:b/>
          <w:color w:val="002060"/>
          <w:sz w:val="32"/>
          <w:szCs w:val="32"/>
        </w:rPr>
        <w:t>Информационные материалы</w:t>
      </w:r>
    </w:p>
    <w:p w14:paraId="13FA4E72" w14:textId="77777777" w:rsidR="008F35E0" w:rsidRPr="008F35E0" w:rsidRDefault="008F35E0" w:rsidP="008F35E0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8F35E0">
        <w:rPr>
          <w:rFonts w:ascii="Times New Roman" w:hAnsi="Times New Roman"/>
          <w:b/>
          <w:color w:val="002060"/>
          <w:sz w:val="32"/>
          <w:szCs w:val="32"/>
        </w:rPr>
        <w:t>для проведения единого дня информирования в</w:t>
      </w:r>
    </w:p>
    <w:p w14:paraId="478438AD" w14:textId="77777777" w:rsidR="008F35E0" w:rsidRDefault="008F35E0" w:rsidP="008F35E0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8F35E0">
        <w:rPr>
          <w:rFonts w:ascii="Times New Roman" w:hAnsi="Times New Roman"/>
          <w:b/>
          <w:color w:val="002060"/>
          <w:sz w:val="32"/>
          <w:szCs w:val="32"/>
        </w:rPr>
        <w:t>УО «БЕЛОРУССКАЯ ГОСУДАРСТВЕННАЯ АКАДЕМИЯ АВИАЦИИ»</w:t>
      </w:r>
    </w:p>
    <w:p w14:paraId="0E749B01" w14:textId="32FEABD9" w:rsidR="008F35E0" w:rsidRPr="008F35E0" w:rsidRDefault="008F35E0" w:rsidP="008F35E0">
      <w:pPr>
        <w:tabs>
          <w:tab w:val="left" w:pos="9000"/>
        </w:tabs>
        <w:spacing w:after="0" w:line="240" w:lineRule="auto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 xml:space="preserve">                                               </w:t>
      </w:r>
      <w:r w:rsidRPr="008F35E0">
        <w:rPr>
          <w:rFonts w:ascii="Times New Roman" w:hAnsi="Times New Roman"/>
          <w:b/>
          <w:color w:val="002060"/>
          <w:sz w:val="32"/>
          <w:szCs w:val="32"/>
        </w:rPr>
        <w:t>(</w:t>
      </w:r>
      <w:r>
        <w:rPr>
          <w:rFonts w:ascii="Times New Roman" w:hAnsi="Times New Roman"/>
          <w:b/>
          <w:color w:val="002060"/>
          <w:sz w:val="32"/>
          <w:szCs w:val="32"/>
        </w:rPr>
        <w:t>январь</w:t>
      </w:r>
      <w:r w:rsidRPr="008F35E0">
        <w:rPr>
          <w:rFonts w:ascii="Times New Roman" w:hAnsi="Times New Roman"/>
          <w:b/>
          <w:color w:val="002060"/>
          <w:sz w:val="32"/>
          <w:szCs w:val="32"/>
        </w:rPr>
        <w:t xml:space="preserve"> 202</w:t>
      </w:r>
      <w:r>
        <w:rPr>
          <w:rFonts w:ascii="Times New Roman" w:hAnsi="Times New Roman"/>
          <w:b/>
          <w:color w:val="002060"/>
          <w:sz w:val="32"/>
          <w:szCs w:val="32"/>
        </w:rPr>
        <w:t>2</w:t>
      </w:r>
      <w:r w:rsidRPr="008F35E0">
        <w:rPr>
          <w:rFonts w:ascii="Times New Roman" w:hAnsi="Times New Roman"/>
          <w:b/>
          <w:color w:val="002060"/>
          <w:sz w:val="32"/>
          <w:szCs w:val="32"/>
        </w:rPr>
        <w:t xml:space="preserve"> г.)</w:t>
      </w:r>
    </w:p>
    <w:p w14:paraId="2A6B1F8D" w14:textId="15068313" w:rsidR="008F35E0" w:rsidRPr="008F35E0" w:rsidRDefault="008F35E0" w:rsidP="008F35E0">
      <w:pPr>
        <w:spacing w:after="0" w:line="228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14:paraId="614306B5" w14:textId="10FEB20A" w:rsidR="000C7BBC" w:rsidRPr="00260F16" w:rsidRDefault="00724EFE" w:rsidP="008F35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</w:t>
      </w:r>
      <w:r w:rsidRPr="008F35E0">
        <w:rPr>
          <w:rFonts w:ascii="Times New Roman" w:hAnsi="Times New Roman"/>
          <w:b/>
          <w:noProof/>
          <w:color w:val="006600"/>
          <w:sz w:val="32"/>
          <w:szCs w:val="32"/>
        </w:rPr>
        <w:drawing>
          <wp:inline distT="0" distB="0" distL="0" distR="0" wp14:anchorId="645784D0" wp14:editId="1C9CDB51">
            <wp:extent cx="2808605" cy="2055310"/>
            <wp:effectExtent l="0" t="0" r="0" b="2540"/>
            <wp:docPr id="4" name="Рисунок 4" descr="C:\Users\ragilo\Desktop\sim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gilo\Desktop\simv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33" cy="207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785B" w14:textId="77777777" w:rsidR="00791EC0" w:rsidRDefault="008F35E0" w:rsidP="00851F90">
      <w:pPr>
        <w:spacing w:after="0" w:line="240" w:lineRule="auto"/>
        <w:jc w:val="center"/>
        <w:rPr>
          <w:rFonts w:ascii="Times New Roman" w:hAnsi="Times New Roman"/>
          <w:b/>
          <w:color w:val="990000"/>
          <w:sz w:val="60"/>
          <w:szCs w:val="60"/>
          <w:lang w:val="be-BY"/>
        </w:rPr>
      </w:pPr>
      <w:r w:rsidRPr="00724EFE">
        <w:rPr>
          <w:rFonts w:ascii="Times New Roman" w:hAnsi="Times New Roman"/>
          <w:b/>
          <w:color w:val="990000"/>
          <w:sz w:val="60"/>
          <w:szCs w:val="60"/>
          <w:lang w:val="be-BY"/>
        </w:rPr>
        <w:t xml:space="preserve">КОНСТИТУЦИЯ </w:t>
      </w:r>
    </w:p>
    <w:p w14:paraId="597B8B19" w14:textId="77777777" w:rsidR="00791EC0" w:rsidRDefault="008F35E0" w:rsidP="00851F90">
      <w:pPr>
        <w:spacing w:after="0" w:line="240" w:lineRule="auto"/>
        <w:jc w:val="center"/>
        <w:rPr>
          <w:rFonts w:ascii="Times New Roman" w:hAnsi="Times New Roman"/>
          <w:b/>
          <w:color w:val="990000"/>
          <w:sz w:val="60"/>
          <w:szCs w:val="60"/>
          <w:lang w:val="be-BY"/>
        </w:rPr>
      </w:pPr>
      <w:r w:rsidRPr="00724EFE">
        <w:rPr>
          <w:rFonts w:ascii="Times New Roman" w:hAnsi="Times New Roman"/>
          <w:b/>
          <w:color w:val="990000"/>
          <w:sz w:val="60"/>
          <w:szCs w:val="60"/>
          <w:lang w:val="be-BY"/>
        </w:rPr>
        <w:t xml:space="preserve">РЕСПУБЛИКИ БЕЛАРУСЬ </w:t>
      </w:r>
    </w:p>
    <w:p w14:paraId="6365445D" w14:textId="6D290396" w:rsidR="00DC58EF" w:rsidRPr="00724EFE" w:rsidRDefault="008F35E0" w:rsidP="00851F90">
      <w:pPr>
        <w:spacing w:after="0" w:line="240" w:lineRule="auto"/>
        <w:jc w:val="center"/>
        <w:rPr>
          <w:rFonts w:ascii="Times New Roman" w:hAnsi="Times New Roman"/>
          <w:b/>
          <w:color w:val="990000"/>
          <w:sz w:val="60"/>
          <w:szCs w:val="60"/>
          <w:lang w:val="be-BY"/>
        </w:rPr>
      </w:pPr>
      <w:bookmarkStart w:id="0" w:name="_GoBack"/>
      <w:bookmarkEnd w:id="0"/>
      <w:r w:rsidRPr="00724EFE">
        <w:rPr>
          <w:rFonts w:ascii="Times New Roman" w:hAnsi="Times New Roman"/>
          <w:b/>
          <w:color w:val="990000"/>
          <w:sz w:val="60"/>
          <w:szCs w:val="60"/>
          <w:lang w:val="be-BY"/>
        </w:rPr>
        <w:t>КАК ОСНОВА ЕДИНСТВА НАЦИИ И СОХРАНЕНИЯ ИСТОРИЧЕСКОЙ ПАМЯТИ НАРОДА</w:t>
      </w:r>
    </w:p>
    <w:p w14:paraId="7A82B13B" w14:textId="77777777"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14:paraId="02D60F6F" w14:textId="77777777"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14:paraId="691AD77C" w14:textId="77777777"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45C998CD" w14:textId="77777777"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</w:t>
      </w:r>
      <w:proofErr w:type="spellStart"/>
      <w:r w:rsidRPr="00260F16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260F16">
        <w:rPr>
          <w:rFonts w:ascii="Times New Roman" w:hAnsi="Times New Roman"/>
          <w:i/>
          <w:sz w:val="30"/>
          <w:szCs w:val="30"/>
        </w:rPr>
        <w:t xml:space="preserve">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14:paraId="776A2FA4" w14:textId="77777777" w:rsidR="00ED76F2" w:rsidRPr="00260F16" w:rsidRDefault="00B819F9" w:rsidP="00724EF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lastRenderedPageBreak/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14:paraId="3FB299D1" w14:textId="77777777" w:rsidR="00E12D3E" w:rsidRPr="00260F16" w:rsidRDefault="00ED76F2" w:rsidP="00724EFE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14:paraId="41C3CEDA" w14:textId="77777777" w:rsidR="00E12D3E" w:rsidRPr="00260F16" w:rsidRDefault="00E12D3E" w:rsidP="00724EF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14:paraId="0FE35891" w14:textId="77777777" w:rsidR="00DC58EF" w:rsidRPr="00260F16" w:rsidRDefault="00B8032D" w:rsidP="00724EFE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14:paraId="1FC95E36" w14:textId="77777777" w:rsidR="00E12D3E" w:rsidRPr="00260F16" w:rsidRDefault="007A48D8" w:rsidP="00724EF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обсуждение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14:paraId="0B30058D" w14:textId="77777777" w:rsidR="0098400E" w:rsidRPr="00260F16" w:rsidRDefault="00B25DBF" w:rsidP="00724EF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14:paraId="4C51B416" w14:textId="77777777" w:rsidR="0098400E" w:rsidRPr="00260F16" w:rsidRDefault="0098400E" w:rsidP="00724E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14:paraId="75767CDE" w14:textId="77777777" w:rsidR="0098400E" w:rsidRPr="00260F16" w:rsidRDefault="0098400E" w:rsidP="00724EF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14:paraId="5DA1386C" w14:textId="77777777" w:rsidR="0098400E" w:rsidRPr="00260F16" w:rsidRDefault="00D67F24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lastRenderedPageBreak/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14:paraId="0CFE771B" w14:textId="77777777" w:rsidR="0098400E" w:rsidRPr="00260F16" w:rsidRDefault="0098400E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14:paraId="192C018E" w14:textId="77777777" w:rsidR="00D8689B" w:rsidRPr="00260F16" w:rsidRDefault="00D8689B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Государство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14:paraId="484467A6" w14:textId="77777777" w:rsidR="00D8689B" w:rsidRPr="00260F16" w:rsidRDefault="00D8689B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14:paraId="03491497" w14:textId="77777777" w:rsidR="00D8689B" w:rsidRPr="00260F16" w:rsidRDefault="00D8689B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14:paraId="25A78AB2" w14:textId="77777777" w:rsidR="00D8689B" w:rsidRPr="00260F16" w:rsidRDefault="00D8689B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14:paraId="01A9BE5F" w14:textId="77777777" w:rsidR="00BF52C8" w:rsidRPr="00260F16" w:rsidRDefault="007D294F" w:rsidP="00724EF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14:paraId="67F904F9" w14:textId="77777777" w:rsidR="00250F99" w:rsidRPr="00260F16" w:rsidRDefault="00B8032D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>, пройдет под знаком сохранения героического наследия и правды о всех периодах жизни белорусского народа.</w:t>
      </w:r>
    </w:p>
    <w:p w14:paraId="5740A2B8" w14:textId="77777777" w:rsidR="00702577" w:rsidRPr="00260F16" w:rsidRDefault="00702577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14:paraId="65AF3F1D" w14:textId="77777777" w:rsidR="00E96682" w:rsidRPr="00260F16" w:rsidRDefault="00702577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</w:t>
      </w:r>
      <w:proofErr w:type="spellStart"/>
      <w:r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14:paraId="0F152650" w14:textId="77777777" w:rsidR="00B71DBE" w:rsidRPr="00260F16" w:rsidRDefault="00D33943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14:paraId="396B7852" w14:textId="77777777" w:rsidR="006A681E" w:rsidRPr="00260F16" w:rsidRDefault="00B71DBE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lastRenderedPageBreak/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14:paraId="6AF3B089" w14:textId="77777777" w:rsidR="006A681E" w:rsidRPr="00260F16" w:rsidRDefault="00B71DBE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же важную роль в белорусской истории сыграло </w:t>
      </w:r>
      <w:proofErr w:type="spellStart"/>
      <w:r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F57B23" w:rsidRPr="00260F16">
        <w:rPr>
          <w:rFonts w:ascii="Times New Roman" w:hAnsi="Times New Roman"/>
          <w:sz w:val="30"/>
          <w:szCs w:val="30"/>
        </w:rPr>
        <w:t xml:space="preserve">Полоцкое и </w:t>
      </w:r>
      <w:proofErr w:type="spellStart"/>
      <w:r w:rsidR="00F57B23"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="00F57B23" w:rsidRPr="00260F16">
        <w:rPr>
          <w:rFonts w:ascii="Times New Roman" w:hAnsi="Times New Roman"/>
          <w:sz w:val="30"/>
          <w:szCs w:val="30"/>
        </w:rPr>
        <w:t xml:space="preserve">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 xml:space="preserve">иния Полоцкая, Кирилл </w:t>
      </w:r>
      <w:proofErr w:type="spellStart"/>
      <w:r w:rsidR="006A681E" w:rsidRPr="00260F16">
        <w:rPr>
          <w:rFonts w:ascii="Times New Roman" w:hAnsi="Times New Roman"/>
          <w:sz w:val="30"/>
          <w:szCs w:val="30"/>
        </w:rPr>
        <w:t>Туровский</w:t>
      </w:r>
      <w:proofErr w:type="spellEnd"/>
      <w:r w:rsidR="006A681E" w:rsidRPr="00260F16">
        <w:rPr>
          <w:rFonts w:ascii="Times New Roman" w:hAnsi="Times New Roman"/>
          <w:sz w:val="30"/>
          <w:szCs w:val="30"/>
        </w:rPr>
        <w:t>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14:paraId="21C8744D" w14:textId="77777777" w:rsidR="00B71DBE" w:rsidRPr="00260F16" w:rsidRDefault="006A681E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контроль за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14:paraId="2222839E" w14:textId="77777777" w:rsidR="005B55DC" w:rsidRPr="00260F16" w:rsidRDefault="00F61385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14:paraId="21200F7B" w14:textId="77777777" w:rsidR="000E757A" w:rsidRPr="00260F16" w:rsidRDefault="000E757A" w:rsidP="00724EF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60F16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65FE954F" w14:textId="77777777" w:rsidR="00D33943" w:rsidRPr="00260F16" w:rsidRDefault="00D33943" w:rsidP="00724EFE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proofErr w:type="spellStart"/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>итвой</w:t>
      </w:r>
      <w:proofErr w:type="spellEnd"/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 были этносами-основателями ВКЛ. </w:t>
      </w:r>
    </w:p>
    <w:p w14:paraId="72B2D74E" w14:textId="77777777" w:rsidR="005278C1" w:rsidRPr="00260F16" w:rsidRDefault="00713B75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14:paraId="51FAC2D9" w14:textId="77777777" w:rsidR="00F744D4" w:rsidRPr="00260F16" w:rsidRDefault="00F744D4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</w:t>
      </w:r>
      <w:r w:rsidRPr="00260F16">
        <w:rPr>
          <w:rFonts w:ascii="Times New Roman" w:hAnsi="Times New Roman"/>
          <w:sz w:val="30"/>
          <w:szCs w:val="30"/>
          <w:lang w:val="be-BY"/>
        </w:rPr>
        <w:lastRenderedPageBreak/>
        <w:t>развернулось широкое народное движение, имевшее характер освободительной, антифеодальной войны.</w:t>
      </w:r>
    </w:p>
    <w:p w14:paraId="1C11CDE2" w14:textId="77777777" w:rsidR="00F744D4" w:rsidRPr="00260F16" w:rsidRDefault="00F744D4" w:rsidP="00724EF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14:paraId="721422C7" w14:textId="77777777" w:rsidR="00CB4875" w:rsidRPr="00260F16" w:rsidRDefault="00A15DBC" w:rsidP="00724EF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14:paraId="098717AB" w14:textId="77777777" w:rsidR="00A15DBC" w:rsidRPr="00260F16" w:rsidRDefault="00A15DBC" w:rsidP="00724EF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14:paraId="1EA3B9D7" w14:textId="77777777" w:rsidR="00887684" w:rsidRPr="00260F16" w:rsidRDefault="00887684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14:paraId="0A1D21DC" w14:textId="77777777" w:rsidR="00E74E8C" w:rsidRPr="00260F16" w:rsidRDefault="00887684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14:paraId="1AA8A39B" w14:textId="77777777" w:rsidR="009219C0" w:rsidRPr="00260F16" w:rsidRDefault="00F3181A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14:paraId="52992B01" w14:textId="77777777" w:rsidR="00F84954" w:rsidRPr="00260F16" w:rsidRDefault="00B6429E" w:rsidP="00724EF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lastRenderedPageBreak/>
        <w:t>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14:paraId="591399F5" w14:textId="77777777" w:rsidR="00486110" w:rsidRPr="00260F16" w:rsidRDefault="00486110" w:rsidP="00724E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14:paraId="6006289D" w14:textId="77777777" w:rsidR="009F7672" w:rsidRPr="00260F16" w:rsidRDefault="00E74E8C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14:paraId="6750FC5A" w14:textId="77777777" w:rsidR="00126402" w:rsidRPr="00260F16" w:rsidRDefault="00126402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БССР, включенная в состав Польской Республики территория Западной Беларуси использовалась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польским </w:t>
      </w:r>
      <w:proofErr w:type="spellStart"/>
      <w:r w:rsidRPr="00260F16">
        <w:rPr>
          <w:rFonts w:ascii="Times New Roman" w:hAnsi="Times New Roman"/>
          <w:sz w:val="30"/>
          <w:szCs w:val="30"/>
        </w:rPr>
        <w:t>осадникам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14:paraId="28EE096D" w14:textId="77777777" w:rsidR="00126402" w:rsidRPr="00260F16" w:rsidRDefault="00126402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</w:t>
      </w:r>
      <w:proofErr w:type="spellStart"/>
      <w:r w:rsidRPr="00260F16">
        <w:rPr>
          <w:rFonts w:ascii="Times New Roman" w:hAnsi="Times New Roman"/>
          <w:spacing w:val="-4"/>
          <w:sz w:val="30"/>
          <w:szCs w:val="30"/>
        </w:rPr>
        <w:t>белорусскоязычное</w:t>
      </w:r>
      <w:proofErr w:type="spellEnd"/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польской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14:paraId="4EEC5052" w14:textId="77777777" w:rsidR="009F7672" w:rsidRPr="00260F16" w:rsidRDefault="009F7672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14:paraId="5AD23CB1" w14:textId="77777777" w:rsidR="00486110" w:rsidRPr="00260F16" w:rsidRDefault="00486110" w:rsidP="00724E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14:paraId="4E6F4983" w14:textId="77777777" w:rsidR="00840B28" w:rsidRPr="00260F16" w:rsidRDefault="00840B28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lastRenderedPageBreak/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14:paraId="1E64000E" w14:textId="77777777" w:rsidR="00840B28" w:rsidRPr="00260F16" w:rsidRDefault="00840B28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14:paraId="7D62EE47" w14:textId="77777777" w:rsidR="00466622" w:rsidRPr="00260F16" w:rsidRDefault="00466622" w:rsidP="00724EF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14:paraId="575C07C9" w14:textId="77777777" w:rsidR="00486110" w:rsidRPr="00260F16" w:rsidRDefault="00486110" w:rsidP="00724EF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14:paraId="00A39CBD" w14:textId="77777777" w:rsidR="00904109" w:rsidRPr="00260F16" w:rsidRDefault="00840B28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>«Прежде всего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14:paraId="1FC0B5A9" w14:textId="77777777" w:rsidR="00663A7F" w:rsidRPr="00260F16" w:rsidRDefault="00663A7F" w:rsidP="00724EF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амять об исторической правде о Великой Отечественной войне – гарант сохранения будущего страны</w:t>
      </w:r>
    </w:p>
    <w:p w14:paraId="3F05D44F" w14:textId="77777777" w:rsidR="00FF4019" w:rsidRPr="00260F16" w:rsidRDefault="002F610A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14:paraId="5DAEBDB7" w14:textId="77777777" w:rsidR="00F96453" w:rsidRPr="00260F16" w:rsidRDefault="002C7977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lastRenderedPageBreak/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14:paraId="13B103EE" w14:textId="77777777" w:rsidR="00F96453" w:rsidRPr="00260F16" w:rsidRDefault="00F96453" w:rsidP="00724EFE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14:paraId="08F06AE6" w14:textId="77777777" w:rsidR="00F96453" w:rsidRPr="00260F16" w:rsidRDefault="00F96453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14:paraId="0A41BE31" w14:textId="77777777" w:rsidR="00951C0E" w:rsidRPr="00260F16" w:rsidRDefault="00833092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</w:t>
      </w:r>
      <w:proofErr w:type="spellEnd"/>
      <w:r w:rsidR="00951C0E" w:rsidRPr="00260F16">
        <w:rPr>
          <w:rFonts w:ascii="Times New Roman" w:hAnsi="Times New Roman"/>
          <w:sz w:val="30"/>
          <w:szCs w:val="30"/>
        </w:rPr>
        <w:t xml:space="preserve">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14:paraId="172A1FF7" w14:textId="77777777" w:rsidR="00C44C34" w:rsidRPr="00260F16" w:rsidRDefault="00C44C34" w:rsidP="00724EF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14:paraId="4619091E" w14:textId="77777777" w:rsidR="00C44C34" w:rsidRPr="00260F16" w:rsidRDefault="00C44C34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>за рубежом как на уровне научных работ, так и международных деклараций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очернению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14:paraId="497F9B31" w14:textId="77777777" w:rsidR="00490EB9" w:rsidRPr="00260F16" w:rsidRDefault="00490EB9" w:rsidP="00724EF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lastRenderedPageBreak/>
        <w:t xml:space="preserve">Так, 3 июля </w:t>
      </w:r>
      <w:smartTag w:uri="urn:schemas-microsoft-com:office:smarttags" w:element="metricconverter">
        <w:smartTagPr>
          <w:attr w:name="ProductID" w:val="200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200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>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</w:t>
      </w:r>
      <w:smartTag w:uri="urn:schemas-microsoft-com:office:smarttags" w:element="metricconverter">
        <w:smartTagPr>
          <w:attr w:name="ProductID" w:val="193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193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 xml:space="preserve">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>. Если раньше откровенные фейки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14:paraId="3F7171BB" w14:textId="77777777" w:rsidR="0053507E" w:rsidRPr="00260F16" w:rsidRDefault="00490EB9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</w:t>
      </w:r>
      <w:smartTag w:uri="urn:schemas-microsoft-com:office:smarttags" w:element="metricconverter">
        <w:smartTagPr>
          <w:attr w:name="ProductID" w:val="1939 г"/>
        </w:smartTagPr>
        <w:r w:rsidRPr="00260F16">
          <w:rPr>
            <w:rFonts w:ascii="Times New Roman" w:hAnsi="Times New Roman"/>
            <w:sz w:val="30"/>
            <w:szCs w:val="30"/>
          </w:rPr>
          <w:t>1939 г</w:t>
        </w:r>
      </w:smartTag>
      <w:r w:rsidRPr="00260F16">
        <w:rPr>
          <w:rFonts w:ascii="Times New Roman" w:hAnsi="Times New Roman"/>
          <w:sz w:val="30"/>
          <w:szCs w:val="30"/>
        </w:rPr>
        <w:t>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14:paraId="7E24DEFB" w14:textId="77777777" w:rsidR="00490EB9" w:rsidRPr="00260F16" w:rsidRDefault="001A2628" w:rsidP="00724EF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14:paraId="678B5165" w14:textId="77777777" w:rsidR="005A6BB0" w:rsidRPr="00260F16" w:rsidRDefault="00490EB9" w:rsidP="00724EF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14:paraId="66BE869A" w14:textId="77777777" w:rsidR="00273837" w:rsidRPr="00260F16" w:rsidRDefault="001A2628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14:paraId="363EA5E7" w14:textId="77777777" w:rsidR="000A4340" w:rsidRPr="00260F16" w:rsidRDefault="000A4340" w:rsidP="00724EF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lastRenderedPageBreak/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14:paraId="1C6F4E3C" w14:textId="77777777" w:rsidR="005A6BB0" w:rsidRPr="00260F16" w:rsidRDefault="005A6BB0" w:rsidP="00724EFE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14:paraId="751919ED" w14:textId="77777777" w:rsidR="00047195" w:rsidRPr="00260F16" w:rsidRDefault="004D3BA3" w:rsidP="00724EF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</w:t>
      </w:r>
      <w:proofErr w:type="spellStart"/>
      <w:r w:rsidR="00047195"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="00047195" w:rsidRPr="00260F16">
        <w:rPr>
          <w:rFonts w:ascii="Times New Roman" w:hAnsi="Times New Roman"/>
          <w:sz w:val="30"/>
          <w:szCs w:val="30"/>
        </w:rPr>
        <w:t xml:space="preserve">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14:paraId="5F0499E6" w14:textId="77777777" w:rsidR="00047195" w:rsidRPr="00260F16" w:rsidRDefault="00047195" w:rsidP="00724EFE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14:paraId="4E90EFAF" w14:textId="77777777" w:rsidR="00047195" w:rsidRPr="00260F16" w:rsidRDefault="00047195" w:rsidP="00724EF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14:paraId="2947F254" w14:textId="77777777" w:rsidR="005A6BB0" w:rsidRPr="00260F16" w:rsidRDefault="005A6BB0" w:rsidP="00724EF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14:paraId="48284D9E" w14:textId="77777777" w:rsidR="00275511" w:rsidRPr="00260F16" w:rsidRDefault="000A4340" w:rsidP="00724EF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14:paraId="4D367CB7" w14:textId="77777777" w:rsidR="00047195" w:rsidRPr="00260F16" w:rsidRDefault="00275511" w:rsidP="00724EF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14:paraId="3E5B5BE9" w14:textId="77777777" w:rsidR="00D814B2" w:rsidRPr="00260F16" w:rsidRDefault="00D814B2" w:rsidP="00724EFE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14:paraId="51E1D4E8" w14:textId="77777777" w:rsidR="00275511" w:rsidRPr="00260F16" w:rsidRDefault="00275511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14:paraId="5FB1AB43" w14:textId="77777777" w:rsidR="00275511" w:rsidRPr="00260F16" w:rsidRDefault="00275511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14:paraId="3E040128" w14:textId="77777777" w:rsidR="00D814B2" w:rsidRPr="00260F16" w:rsidRDefault="00275511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lastRenderedPageBreak/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14:paraId="3AAD30E0" w14:textId="77777777" w:rsidR="00D814B2" w:rsidRPr="00260F16" w:rsidRDefault="00275511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="005029C6" w:rsidRPr="00260F16">
        <w:rPr>
          <w:rFonts w:ascii="Times New Roman" w:hAnsi="Times New Roman"/>
          <w:sz w:val="30"/>
          <w:szCs w:val="30"/>
        </w:rPr>
        <w:t xml:space="preserve"> будут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14:paraId="2138D6F2" w14:textId="77777777" w:rsidR="00BF52C8" w:rsidRPr="00260F16" w:rsidRDefault="00047195" w:rsidP="00724EF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  <w:r w:rsidR="000105CF" w:rsidRPr="00260F16">
        <w:rPr>
          <w:rFonts w:ascii="Times New Roman" w:hAnsi="Times New Roman"/>
          <w:sz w:val="30"/>
          <w:szCs w:val="30"/>
        </w:rPr>
        <w:t>.</w:t>
      </w:r>
    </w:p>
    <w:p w14:paraId="1C9AC607" w14:textId="77777777" w:rsidR="001E1852" w:rsidRPr="00260F16" w:rsidRDefault="001E1852" w:rsidP="00724E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proofErr w:type="spellStart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А.Г.Лукашенко</w:t>
      </w:r>
      <w:proofErr w:type="spellEnd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14:paraId="78ABB249" w14:textId="77777777" w:rsidR="004A17DD" w:rsidRPr="00260F16" w:rsidRDefault="001B4426" w:rsidP="00724E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всех слоев белорусского общества и возрастных групп населения Республики Беларусь.</w:t>
      </w:r>
    </w:p>
    <w:p w14:paraId="6DE3A01D" w14:textId="77777777" w:rsidR="001E1852" w:rsidRPr="00260F16" w:rsidRDefault="001E1852" w:rsidP="00724E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14:paraId="508273A4" w14:textId="77777777" w:rsidR="009D1E1C" w:rsidRPr="00260F16" w:rsidRDefault="001E1852" w:rsidP="00724E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14:paraId="379B4534" w14:textId="77777777" w:rsidR="001E1852" w:rsidRPr="00260F16" w:rsidRDefault="00E469FE" w:rsidP="00724E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lastRenderedPageBreak/>
        <w:t xml:space="preserve">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14:paraId="5ABAA193" w14:textId="77777777" w:rsidR="00BE7CEB" w:rsidRPr="00260F16" w:rsidRDefault="005E04A3" w:rsidP="00724E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1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1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14:paraId="44D55B65" w14:textId="77777777" w:rsidR="00BE7CEB" w:rsidRPr="00260F16" w:rsidRDefault="00BE7CEB" w:rsidP="00724EFE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820071C" w14:textId="77777777" w:rsidR="00CA2EC5" w:rsidRPr="00260F16" w:rsidRDefault="00FF4019" w:rsidP="00724EF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14:paraId="0FBD99B6" w14:textId="77777777" w:rsidR="00CF4734" w:rsidRPr="00260F16" w:rsidRDefault="0015709F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14:paraId="77BE9B1A" w14:textId="77777777" w:rsidR="00FD4AA6" w:rsidRPr="00260F16" w:rsidRDefault="00C574CF" w:rsidP="00724EF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с даты публикации </w:t>
      </w:r>
      <w:proofErr w:type="spellStart"/>
      <w:r w:rsidR="004C37CC" w:rsidRPr="00260F16">
        <w:rPr>
          <w:rFonts w:ascii="Times New Roman" w:hAnsi="Times New Roman"/>
          <w:spacing w:val="-2"/>
          <w:sz w:val="30"/>
          <w:szCs w:val="30"/>
        </w:rPr>
        <w:t>Ф.Скориной</w:t>
      </w:r>
      <w:proofErr w:type="spellEnd"/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14:paraId="6651394B" w14:textId="77777777" w:rsidR="00C574CF" w:rsidRPr="00260F16" w:rsidRDefault="00C574CF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e"> 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14:paraId="550FCE08" w14:textId="77777777" w:rsidR="00CF4734" w:rsidRPr="00260F16" w:rsidRDefault="00FD4AA6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14:paraId="5A5FF64D" w14:textId="77777777" w:rsidR="00250F99" w:rsidRPr="00ED5F44" w:rsidRDefault="00FF4019" w:rsidP="00724E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</w:t>
      </w:r>
      <w:r w:rsidRPr="00260F16">
        <w:rPr>
          <w:rFonts w:ascii="Times New Roman" w:hAnsi="Times New Roman"/>
          <w:sz w:val="30"/>
          <w:szCs w:val="30"/>
        </w:rPr>
        <w:lastRenderedPageBreak/>
        <w:t>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ED5F44" w:rsidSect="00C405BC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328C3" w14:textId="77777777" w:rsidR="00C2589B" w:rsidRDefault="00C2589B" w:rsidP="003C3604">
      <w:pPr>
        <w:spacing w:after="0" w:line="240" w:lineRule="auto"/>
      </w:pPr>
      <w:r>
        <w:separator/>
      </w:r>
    </w:p>
  </w:endnote>
  <w:endnote w:type="continuationSeparator" w:id="0">
    <w:p w14:paraId="5ACC9DCF" w14:textId="77777777" w:rsidR="00C2589B" w:rsidRDefault="00C2589B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C0CAA" w14:textId="77777777" w:rsidR="00C2589B" w:rsidRDefault="00C2589B" w:rsidP="003C3604">
      <w:pPr>
        <w:spacing w:after="0" w:line="240" w:lineRule="auto"/>
      </w:pPr>
      <w:r>
        <w:separator/>
      </w:r>
    </w:p>
  </w:footnote>
  <w:footnote w:type="continuationSeparator" w:id="0">
    <w:p w14:paraId="231444DD" w14:textId="77777777" w:rsidR="00C2589B" w:rsidRDefault="00C2589B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42EED" w14:textId="77777777" w:rsidR="00CC4333" w:rsidRPr="003C3604" w:rsidRDefault="00CC4333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260F16">
      <w:rPr>
        <w:rFonts w:ascii="Times New Roman" w:hAnsi="Times New Roman"/>
        <w:noProof/>
        <w:sz w:val="28"/>
      </w:rPr>
      <w:t>12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E49"/>
    <w:rsid w:val="0000133A"/>
    <w:rsid w:val="00003544"/>
    <w:rsid w:val="000105CF"/>
    <w:rsid w:val="00010CAA"/>
    <w:rsid w:val="00011D60"/>
    <w:rsid w:val="00020328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62702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24EFE"/>
    <w:rsid w:val="007301D7"/>
    <w:rsid w:val="0073406A"/>
    <w:rsid w:val="007341A6"/>
    <w:rsid w:val="007455FC"/>
    <w:rsid w:val="00751D29"/>
    <w:rsid w:val="0075696A"/>
    <w:rsid w:val="007701E2"/>
    <w:rsid w:val="00775ED7"/>
    <w:rsid w:val="00783872"/>
    <w:rsid w:val="00786C1E"/>
    <w:rsid w:val="00791EC0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35E0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12B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2589B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645E7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AAA765"/>
  <w15:docId w15:val="{5598F044-8A79-4504-B832-B3C352B7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4CBE-A1B5-4133-B8E9-187DA78A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Марина В. Рагило</cp:lastModifiedBy>
  <cp:revision>4</cp:revision>
  <cp:lastPrinted>2022-01-18T14:18:00Z</cp:lastPrinted>
  <dcterms:created xsi:type="dcterms:W3CDTF">2022-01-18T14:36:00Z</dcterms:created>
  <dcterms:modified xsi:type="dcterms:W3CDTF">2022-01-20T12:59:00Z</dcterms:modified>
</cp:coreProperties>
</file>